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0035" w14:textId="7EC2D3D0" w:rsidR="00DB27DD" w:rsidRPr="00282B8D" w:rsidRDefault="00DB27DD">
      <w:pPr>
        <w:spacing w:after="160" w:line="259" w:lineRule="auto"/>
        <w:ind w:left="0" w:right="0" w:firstLine="0"/>
        <w:jc w:val="left"/>
        <w:rPr>
          <w:b/>
          <w:szCs w:val="24"/>
        </w:rPr>
      </w:pPr>
      <w:bookmarkStart w:id="0" w:name="_GoBack"/>
      <w:bookmarkEnd w:id="0"/>
    </w:p>
    <w:p w14:paraId="1DDFBDF7" w14:textId="60AA7D4E" w:rsidR="007C51BE" w:rsidRPr="00282B8D" w:rsidRDefault="0034536E">
      <w:pPr>
        <w:pStyle w:val="Ttulo1"/>
        <w:ind w:left="258"/>
        <w:rPr>
          <w:szCs w:val="24"/>
        </w:rPr>
      </w:pPr>
      <w:r w:rsidRPr="00282B8D">
        <w:rPr>
          <w:szCs w:val="24"/>
        </w:rPr>
        <w:lastRenderedPageBreak/>
        <w:t>ANEXO I – PROPOSTA DE PESQUISA</w:t>
      </w:r>
      <w:r w:rsidR="00556011" w:rsidRPr="00282B8D">
        <w:rPr>
          <w:szCs w:val="24"/>
        </w:rPr>
        <w:t xml:space="preserve"> – 20 linhas</w:t>
      </w:r>
    </w:p>
    <w:p w14:paraId="2B87617B" w14:textId="479CB5AD" w:rsidR="007C51BE" w:rsidRPr="00282B8D" w:rsidRDefault="007C51BE">
      <w:pPr>
        <w:spacing w:after="0" w:line="259" w:lineRule="auto"/>
        <w:ind w:left="248" w:right="0" w:firstLine="0"/>
        <w:jc w:val="left"/>
        <w:rPr>
          <w:szCs w:val="24"/>
        </w:rPr>
      </w:pPr>
    </w:p>
    <w:p w14:paraId="03B380BB" w14:textId="30ADF837" w:rsidR="007C51BE" w:rsidRPr="00282B8D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1246"/>
        </w:tabs>
        <w:spacing w:after="26" w:line="259" w:lineRule="auto"/>
        <w:ind w:left="284" w:right="0" w:firstLine="0"/>
        <w:jc w:val="left"/>
        <w:rPr>
          <w:szCs w:val="24"/>
        </w:rPr>
      </w:pPr>
      <w:r w:rsidRPr="00282B8D">
        <w:rPr>
          <w:szCs w:val="24"/>
        </w:rPr>
        <w:t xml:space="preserve">CANDIDATO: </w:t>
      </w:r>
    </w:p>
    <w:p w14:paraId="185E3FA2" w14:textId="1D181659" w:rsidR="007C51BE" w:rsidRPr="00282B8D" w:rsidRDefault="007C51BE" w:rsidP="00346642">
      <w:pPr>
        <w:spacing w:after="0" w:line="259" w:lineRule="auto"/>
        <w:ind w:left="284" w:right="0" w:firstLine="0"/>
        <w:jc w:val="left"/>
        <w:rPr>
          <w:szCs w:val="24"/>
        </w:rPr>
      </w:pPr>
    </w:p>
    <w:p w14:paraId="72BBD814" w14:textId="2DBDB5C3" w:rsidR="007C51BE" w:rsidRPr="00282B8D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007"/>
          <w:tab w:val="center" w:pos="8395"/>
        </w:tabs>
        <w:spacing w:after="26" w:line="259" w:lineRule="auto"/>
        <w:ind w:left="284" w:right="0" w:firstLine="0"/>
        <w:jc w:val="left"/>
        <w:rPr>
          <w:szCs w:val="24"/>
        </w:rPr>
      </w:pPr>
      <w:r w:rsidRPr="00282B8D">
        <w:rPr>
          <w:szCs w:val="24"/>
        </w:rPr>
        <w:t>LINHA DE PESQUISA:</w:t>
      </w:r>
    </w:p>
    <w:p w14:paraId="2B5D7A3E" w14:textId="61F2CDAF" w:rsidR="007C51BE" w:rsidRPr="00282B8D" w:rsidRDefault="007C51BE" w:rsidP="00346642">
      <w:pPr>
        <w:spacing w:after="0" w:line="259" w:lineRule="auto"/>
        <w:ind w:left="284" w:right="0" w:firstLine="0"/>
        <w:jc w:val="left"/>
        <w:rPr>
          <w:szCs w:val="24"/>
        </w:rPr>
      </w:pPr>
    </w:p>
    <w:p w14:paraId="3C27637B" w14:textId="3AC9963B" w:rsidR="007C51BE" w:rsidRPr="00282B8D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891"/>
        </w:tabs>
        <w:spacing w:after="26" w:line="259" w:lineRule="auto"/>
        <w:ind w:left="284" w:right="0" w:firstLine="0"/>
        <w:jc w:val="left"/>
        <w:rPr>
          <w:szCs w:val="24"/>
        </w:rPr>
      </w:pPr>
      <w:r w:rsidRPr="00282B8D">
        <w:rPr>
          <w:szCs w:val="24"/>
        </w:rPr>
        <w:t xml:space="preserve">ORIENTADOR PREFERENCIAL: </w:t>
      </w:r>
    </w:p>
    <w:p w14:paraId="4E20400C" w14:textId="62951F3C" w:rsidR="007C51BE" w:rsidRPr="00282B8D" w:rsidRDefault="007C51BE" w:rsidP="00346642">
      <w:pPr>
        <w:spacing w:after="2" w:line="259" w:lineRule="auto"/>
        <w:ind w:left="284" w:right="0" w:firstLine="0"/>
        <w:jc w:val="left"/>
        <w:rPr>
          <w:szCs w:val="24"/>
        </w:rPr>
      </w:pPr>
    </w:p>
    <w:p w14:paraId="4645E872" w14:textId="7DF503EF" w:rsidR="007C51BE" w:rsidRPr="00282B8D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408"/>
        </w:tabs>
        <w:spacing w:after="0" w:line="259" w:lineRule="auto"/>
        <w:ind w:left="284" w:right="0" w:firstLine="0"/>
        <w:jc w:val="left"/>
        <w:rPr>
          <w:szCs w:val="24"/>
        </w:rPr>
      </w:pPr>
      <w:r w:rsidRPr="00282B8D">
        <w:rPr>
          <w:szCs w:val="24"/>
        </w:rPr>
        <w:t xml:space="preserve">PROPOSTA DE PESQUISA: </w:t>
      </w:r>
      <w:r w:rsidR="00E44607" w:rsidRPr="00282B8D">
        <w:rPr>
          <w:szCs w:val="24"/>
        </w:rPr>
        <w:t xml:space="preserve">(máximo 3.000 </w:t>
      </w:r>
      <w:r w:rsidR="00974909" w:rsidRPr="00282B8D">
        <w:rPr>
          <w:szCs w:val="24"/>
        </w:rPr>
        <w:t>caracteres</w:t>
      </w:r>
      <w:r w:rsidR="00E44607" w:rsidRPr="00282B8D">
        <w:rPr>
          <w:szCs w:val="24"/>
        </w:rPr>
        <w:t xml:space="preserve"> com espaço)</w:t>
      </w:r>
    </w:p>
    <w:p w14:paraId="3BA4DDE9" w14:textId="4A87B75C" w:rsidR="00AC52EA" w:rsidRPr="00282B8D" w:rsidRDefault="00AC52EA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408"/>
        </w:tabs>
        <w:spacing w:after="0" w:line="259" w:lineRule="auto"/>
        <w:ind w:left="284" w:right="0" w:firstLine="0"/>
        <w:jc w:val="left"/>
        <w:rPr>
          <w:szCs w:val="24"/>
        </w:rPr>
      </w:pPr>
      <w:r w:rsidRPr="00282B8D">
        <w:rPr>
          <w:szCs w:val="24"/>
        </w:rPr>
        <w:t>TÍTULO:</w:t>
      </w:r>
    </w:p>
    <w:p w14:paraId="02F34053" w14:textId="39C9D8AF" w:rsidR="007C51BE" w:rsidRPr="00282B8D" w:rsidRDefault="007C51B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0F8A7CE1" w14:textId="4155FD56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AE490A8" w14:textId="7141BD4F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02086335" w14:textId="009CE522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E0EE8E6" w14:textId="16237C3B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6A619B1A" w14:textId="1F78CD1D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8619A4A" w14:textId="4E26E5FC" w:rsidR="002E01C9" w:rsidRDefault="002E01C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50B5E3B7" w14:textId="4BC66BBD" w:rsidR="002E01C9" w:rsidRPr="00282B8D" w:rsidRDefault="002E01C9" w:rsidP="002E01C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right="0"/>
        <w:jc w:val="left"/>
        <w:rPr>
          <w:szCs w:val="24"/>
        </w:rPr>
      </w:pPr>
    </w:p>
    <w:p w14:paraId="598F1DA6" w14:textId="18D427DF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E0A558E" w14:textId="731FDDA9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28879E52" w14:textId="18580D5B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05052CFC" w14:textId="378EA912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6F8D966" w14:textId="0AC9A627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4F7E807" w14:textId="511C2CF1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40F4F989" w14:textId="659826E9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91999AE" w14:textId="143CB8D3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88B252E" w14:textId="0232F1BC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7706B45" w14:textId="04B954A3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54F0A224" w14:textId="7CCF860C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40566848" w14:textId="52763E84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D491D88" w14:textId="0B91F1A1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8EF6FCC" w14:textId="3C2D9CE4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3CE8A2BB" w14:textId="07783A76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2A677000" w14:textId="1D3821E7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0D795BE2" w14:textId="41C8BFAB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4D6DDBE9" w14:textId="69F2840E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17C0FA1C" w14:textId="0CE0B278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232B4CEF" w14:textId="0D720B92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6B3295E9" w14:textId="1A9C739F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013F044D" w14:textId="7577512D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7D722600" w14:textId="5B3DA31C" w:rsidR="00D84A39" w:rsidRPr="00282B8D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  <w:rPr>
          <w:szCs w:val="24"/>
        </w:rPr>
      </w:pPr>
    </w:p>
    <w:p w14:paraId="3ECC0C31" w14:textId="64A540CA" w:rsidR="007C51BE" w:rsidRPr="00282B8D" w:rsidRDefault="007C51BE">
      <w:pPr>
        <w:spacing w:after="240" w:line="240" w:lineRule="auto"/>
        <w:ind w:left="709" w:right="0" w:hanging="567"/>
        <w:rPr>
          <w:szCs w:val="24"/>
        </w:rPr>
      </w:pPr>
    </w:p>
    <w:sectPr w:rsidR="007C51BE" w:rsidRPr="00282B8D" w:rsidSect="002E01C9">
      <w:headerReference w:type="even" r:id="rId8"/>
      <w:headerReference w:type="default" r:id="rId9"/>
      <w:headerReference w:type="first" r:id="rId10"/>
      <w:pgSz w:w="11914" w:h="16834"/>
      <w:pgMar w:top="1417" w:right="1141" w:bottom="1417" w:left="1701" w:header="62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D11D" w14:textId="77777777" w:rsidR="00D71BAA" w:rsidRDefault="00D71BAA">
      <w:pPr>
        <w:spacing w:after="0" w:line="240" w:lineRule="auto"/>
      </w:pPr>
      <w:r>
        <w:separator/>
      </w:r>
    </w:p>
  </w:endnote>
  <w:endnote w:type="continuationSeparator" w:id="0">
    <w:p w14:paraId="6358AB55" w14:textId="77777777" w:rsidR="00D71BAA" w:rsidRDefault="00D7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B55E" w14:textId="77777777" w:rsidR="00D71BAA" w:rsidRDefault="00D71BAA">
      <w:pPr>
        <w:spacing w:after="0" w:line="240" w:lineRule="auto"/>
      </w:pPr>
      <w:r>
        <w:separator/>
      </w:r>
    </w:p>
  </w:footnote>
  <w:footnote w:type="continuationSeparator" w:id="0">
    <w:p w14:paraId="4ED697C1" w14:textId="77777777" w:rsidR="00D71BAA" w:rsidRDefault="00D7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CF45" w14:textId="77777777" w:rsidR="00120AF7" w:rsidRDefault="00120AF7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96AA61F" wp14:editId="5B73B173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0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UNIVERSIDADE DO ESTADO DE SANTA CATARINA – UDESC </w:t>
    </w:r>
  </w:p>
  <w:p w14:paraId="05907106" w14:textId="77777777" w:rsidR="00120AF7" w:rsidRDefault="00120AF7">
    <w:pPr>
      <w:spacing w:after="0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 </w:t>
    </w:r>
  </w:p>
  <w:p w14:paraId="114C9653" w14:textId="77777777" w:rsidR="00120AF7" w:rsidRDefault="00120AF7">
    <w:pPr>
      <w:spacing w:after="86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Programa de Pós-Graduação em Ciência do Solo - PPGCS </w:t>
    </w:r>
  </w:p>
  <w:p w14:paraId="422FA8E5" w14:textId="77777777" w:rsidR="00120AF7" w:rsidRDefault="00120AF7">
    <w:pPr>
      <w:spacing w:after="0" w:line="259" w:lineRule="auto"/>
      <w:ind w:left="248" w:right="0" w:firstLine="0"/>
      <w:jc w:val="left"/>
    </w:pPr>
    <w:r>
      <w:t xml:space="preserve">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70AD" w14:textId="17723A3B" w:rsidR="00120AF7" w:rsidRDefault="00120AF7" w:rsidP="00E33E5F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06B7FD8" wp14:editId="371426A2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1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>UNIVERSIDADE DO ESTADO DE SANTA CATARINA – UDESC</w:t>
    </w:r>
  </w:p>
  <w:p w14:paraId="5AFE8F69" w14:textId="1430AF45" w:rsidR="00120AF7" w:rsidRDefault="00120AF7" w:rsidP="00E33E5F">
    <w:pPr>
      <w:spacing w:after="0" w:line="259" w:lineRule="auto"/>
      <w:ind w:left="193" w:right="0" w:firstLine="0"/>
      <w:jc w:val="center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</w:t>
    </w:r>
  </w:p>
  <w:p w14:paraId="72D0A501" w14:textId="2AC0B422" w:rsidR="00120AF7" w:rsidRDefault="00120AF7" w:rsidP="00E33E5F">
    <w:pPr>
      <w:spacing w:after="86" w:line="259" w:lineRule="auto"/>
      <w:ind w:left="193" w:right="0" w:firstLine="0"/>
      <w:jc w:val="center"/>
    </w:pPr>
    <w:r>
      <w:rPr>
        <w:rFonts w:ascii="Arial" w:eastAsia="Arial" w:hAnsi="Arial" w:cs="Arial"/>
      </w:rPr>
      <w:t>Programa de Pós-Graduação em Ciência do Solo - PPG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9D8" w14:textId="77777777" w:rsidR="00120AF7" w:rsidRDefault="00120AF7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B1AF24A" wp14:editId="73CDD33A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2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UNIVERSIDADE DO ESTADO DE SANTA CATARINA – UDESC </w:t>
    </w:r>
  </w:p>
  <w:p w14:paraId="0875F45C" w14:textId="77777777" w:rsidR="00120AF7" w:rsidRDefault="00120AF7">
    <w:pPr>
      <w:spacing w:after="0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 </w:t>
    </w:r>
  </w:p>
  <w:p w14:paraId="302C2C70" w14:textId="77777777" w:rsidR="00120AF7" w:rsidRDefault="00120AF7">
    <w:pPr>
      <w:spacing w:after="86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Programa de Pós-Graduação em Ciência do Solo - PPGCS </w:t>
    </w:r>
  </w:p>
  <w:p w14:paraId="29B19550" w14:textId="77777777" w:rsidR="00120AF7" w:rsidRDefault="00120AF7">
    <w:pPr>
      <w:spacing w:after="0" w:line="259" w:lineRule="auto"/>
      <w:ind w:left="248" w:right="0" w:firstLine="0"/>
      <w:jc w:val="left"/>
    </w:pPr>
    <w:r>
      <w:t xml:space="preserve">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08B"/>
    <w:multiLevelType w:val="hybridMultilevel"/>
    <w:tmpl w:val="A0D80A90"/>
    <w:lvl w:ilvl="0" w:tplc="69541B6E">
      <w:start w:val="9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2BD7790"/>
    <w:multiLevelType w:val="multilevel"/>
    <w:tmpl w:val="2AD0B08A"/>
    <w:lvl w:ilvl="0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1" w:hanging="1800"/>
      </w:pPr>
      <w:rPr>
        <w:rFonts w:hint="default"/>
      </w:rPr>
    </w:lvl>
  </w:abstractNum>
  <w:abstractNum w:abstractNumId="2" w15:restartNumberingAfterBreak="0">
    <w:nsid w:val="279F3190"/>
    <w:multiLevelType w:val="multilevel"/>
    <w:tmpl w:val="5F129C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</w:rPr>
    </w:lvl>
  </w:abstractNum>
  <w:abstractNum w:abstractNumId="3" w15:restartNumberingAfterBreak="0">
    <w:nsid w:val="279F467A"/>
    <w:multiLevelType w:val="hybridMultilevel"/>
    <w:tmpl w:val="16C84762"/>
    <w:lvl w:ilvl="0" w:tplc="0416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299746EB"/>
    <w:multiLevelType w:val="hybridMultilevel"/>
    <w:tmpl w:val="EE7CA368"/>
    <w:lvl w:ilvl="0" w:tplc="73C4C45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A8C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8C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71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4FD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A28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877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0F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C36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559B9"/>
    <w:multiLevelType w:val="hybridMultilevel"/>
    <w:tmpl w:val="C1FA2822"/>
    <w:lvl w:ilvl="0" w:tplc="20BC5220">
      <w:start w:val="1"/>
      <w:numFmt w:val="decimal"/>
      <w:lvlText w:val="%1.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1CBA724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290CFF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F884740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57A0F6A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897E36D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E0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7778A59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824E4FE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30851F65"/>
    <w:multiLevelType w:val="hybridMultilevel"/>
    <w:tmpl w:val="237CBE42"/>
    <w:lvl w:ilvl="0" w:tplc="619866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4FBF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819B0">
      <w:start w:val="1"/>
      <w:numFmt w:val="lowerLetter"/>
      <w:lvlRestart w:val="0"/>
      <w:lvlText w:val="%3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2412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2A2A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ECE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A365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4ECD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C01B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F1D57"/>
    <w:multiLevelType w:val="multilevel"/>
    <w:tmpl w:val="9A60F5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433CD3"/>
    <w:multiLevelType w:val="hybridMultilevel"/>
    <w:tmpl w:val="D39C90FE"/>
    <w:lvl w:ilvl="0" w:tplc="76E0FAFA">
      <w:start w:val="1"/>
      <w:numFmt w:val="decimal"/>
      <w:lvlText w:val="(%1)"/>
      <w:lvlJc w:val="left"/>
      <w:pPr>
        <w:ind w:left="1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3" w:hanging="360"/>
      </w:pPr>
    </w:lvl>
    <w:lvl w:ilvl="2" w:tplc="0416001B" w:tentative="1">
      <w:start w:val="1"/>
      <w:numFmt w:val="lowerRoman"/>
      <w:lvlText w:val="%3."/>
      <w:lvlJc w:val="right"/>
      <w:pPr>
        <w:ind w:left="2463" w:hanging="180"/>
      </w:pPr>
    </w:lvl>
    <w:lvl w:ilvl="3" w:tplc="0416000F" w:tentative="1">
      <w:start w:val="1"/>
      <w:numFmt w:val="decimal"/>
      <w:lvlText w:val="%4."/>
      <w:lvlJc w:val="left"/>
      <w:pPr>
        <w:ind w:left="3183" w:hanging="360"/>
      </w:pPr>
    </w:lvl>
    <w:lvl w:ilvl="4" w:tplc="04160019" w:tentative="1">
      <w:start w:val="1"/>
      <w:numFmt w:val="lowerLetter"/>
      <w:lvlText w:val="%5."/>
      <w:lvlJc w:val="left"/>
      <w:pPr>
        <w:ind w:left="3903" w:hanging="360"/>
      </w:pPr>
    </w:lvl>
    <w:lvl w:ilvl="5" w:tplc="0416001B" w:tentative="1">
      <w:start w:val="1"/>
      <w:numFmt w:val="lowerRoman"/>
      <w:lvlText w:val="%6."/>
      <w:lvlJc w:val="right"/>
      <w:pPr>
        <w:ind w:left="4623" w:hanging="180"/>
      </w:pPr>
    </w:lvl>
    <w:lvl w:ilvl="6" w:tplc="0416000F" w:tentative="1">
      <w:start w:val="1"/>
      <w:numFmt w:val="decimal"/>
      <w:lvlText w:val="%7."/>
      <w:lvlJc w:val="left"/>
      <w:pPr>
        <w:ind w:left="5343" w:hanging="360"/>
      </w:pPr>
    </w:lvl>
    <w:lvl w:ilvl="7" w:tplc="04160019" w:tentative="1">
      <w:start w:val="1"/>
      <w:numFmt w:val="lowerLetter"/>
      <w:lvlText w:val="%8."/>
      <w:lvlJc w:val="left"/>
      <w:pPr>
        <w:ind w:left="6063" w:hanging="360"/>
      </w:pPr>
    </w:lvl>
    <w:lvl w:ilvl="8" w:tplc="0416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" w15:restartNumberingAfterBreak="0">
    <w:nsid w:val="4C18709F"/>
    <w:multiLevelType w:val="multilevel"/>
    <w:tmpl w:val="6D9C56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92583"/>
    <w:multiLevelType w:val="hybridMultilevel"/>
    <w:tmpl w:val="8070B978"/>
    <w:lvl w:ilvl="0" w:tplc="0416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0CF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7D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A2E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06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47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B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41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971DC7"/>
    <w:multiLevelType w:val="hybridMultilevel"/>
    <w:tmpl w:val="3738B378"/>
    <w:lvl w:ilvl="0" w:tplc="9424CC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0CF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7D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A2E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06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47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B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41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E1BF2"/>
    <w:multiLevelType w:val="multilevel"/>
    <w:tmpl w:val="2AD0B08A"/>
    <w:lvl w:ilvl="0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1" w:hanging="1800"/>
      </w:pPr>
      <w:rPr>
        <w:rFonts w:hint="default"/>
      </w:rPr>
    </w:lvl>
  </w:abstractNum>
  <w:abstractNum w:abstractNumId="13" w15:restartNumberingAfterBreak="0">
    <w:nsid w:val="68D5079B"/>
    <w:multiLevelType w:val="hybridMultilevel"/>
    <w:tmpl w:val="03DED1B6"/>
    <w:lvl w:ilvl="0" w:tplc="04160017">
      <w:start w:val="1"/>
      <w:numFmt w:val="lowerLetter"/>
      <w:lvlText w:val="%1)"/>
      <w:lvlJc w:val="left"/>
      <w:pPr>
        <w:ind w:left="1368" w:hanging="360"/>
      </w:p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6CCB7A28"/>
    <w:multiLevelType w:val="hybridMultilevel"/>
    <w:tmpl w:val="511C26EC"/>
    <w:lvl w:ilvl="0" w:tplc="725EF88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46C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1043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3FEC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724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72A2C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9BE08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4A4C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9B8B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72811B6A"/>
    <w:multiLevelType w:val="multilevel"/>
    <w:tmpl w:val="CA78F4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A70D58"/>
    <w:multiLevelType w:val="hybridMultilevel"/>
    <w:tmpl w:val="254AEC64"/>
    <w:lvl w:ilvl="0" w:tplc="5D1464E6">
      <w:start w:val="1"/>
      <w:numFmt w:val="upperRoman"/>
      <w:lvlText w:val="%1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01A56">
      <w:start w:val="1"/>
      <w:numFmt w:val="bullet"/>
      <w:lvlText w:val="•"/>
      <w:lvlJc w:val="left"/>
      <w:pPr>
        <w:ind w:left="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632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220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A7B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CF3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1C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68C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691365"/>
    <w:multiLevelType w:val="multilevel"/>
    <w:tmpl w:val="CA78F4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BE"/>
    <w:rsid w:val="0001135F"/>
    <w:rsid w:val="00027E60"/>
    <w:rsid w:val="00051EF7"/>
    <w:rsid w:val="00057085"/>
    <w:rsid w:val="00067321"/>
    <w:rsid w:val="0009164B"/>
    <w:rsid w:val="000C7762"/>
    <w:rsid w:val="00120663"/>
    <w:rsid w:val="00120AF7"/>
    <w:rsid w:val="0012142B"/>
    <w:rsid w:val="001254B4"/>
    <w:rsid w:val="001735F6"/>
    <w:rsid w:val="00173DEC"/>
    <w:rsid w:val="001877DB"/>
    <w:rsid w:val="00190F54"/>
    <w:rsid w:val="001A6445"/>
    <w:rsid w:val="001B171B"/>
    <w:rsid w:val="001C5BD6"/>
    <w:rsid w:val="001C7CC7"/>
    <w:rsid w:val="001D055A"/>
    <w:rsid w:val="001E7A67"/>
    <w:rsid w:val="001E7D0F"/>
    <w:rsid w:val="0020594F"/>
    <w:rsid w:val="00234A08"/>
    <w:rsid w:val="002413FD"/>
    <w:rsid w:val="00251FAC"/>
    <w:rsid w:val="00252142"/>
    <w:rsid w:val="0025550E"/>
    <w:rsid w:val="0028067B"/>
    <w:rsid w:val="002829B0"/>
    <w:rsid w:val="00282B8D"/>
    <w:rsid w:val="002A0C65"/>
    <w:rsid w:val="002A5E47"/>
    <w:rsid w:val="002A66F8"/>
    <w:rsid w:val="002D0E08"/>
    <w:rsid w:val="002D11D8"/>
    <w:rsid w:val="002E01C9"/>
    <w:rsid w:val="002E57EE"/>
    <w:rsid w:val="00317220"/>
    <w:rsid w:val="00330566"/>
    <w:rsid w:val="00340131"/>
    <w:rsid w:val="0034536E"/>
    <w:rsid w:val="00346642"/>
    <w:rsid w:val="00346793"/>
    <w:rsid w:val="00377898"/>
    <w:rsid w:val="00377C94"/>
    <w:rsid w:val="003A55D1"/>
    <w:rsid w:val="003B43A7"/>
    <w:rsid w:val="003D0A20"/>
    <w:rsid w:val="003D30D3"/>
    <w:rsid w:val="003D3E67"/>
    <w:rsid w:val="003F0301"/>
    <w:rsid w:val="003F2CD5"/>
    <w:rsid w:val="0040511A"/>
    <w:rsid w:val="00427A04"/>
    <w:rsid w:val="00440CCC"/>
    <w:rsid w:val="00485713"/>
    <w:rsid w:val="004A28FB"/>
    <w:rsid w:val="004D7A2C"/>
    <w:rsid w:val="004E0171"/>
    <w:rsid w:val="004F2763"/>
    <w:rsid w:val="004F45FB"/>
    <w:rsid w:val="00503B9D"/>
    <w:rsid w:val="00516563"/>
    <w:rsid w:val="005234AC"/>
    <w:rsid w:val="005302E7"/>
    <w:rsid w:val="005472F6"/>
    <w:rsid w:val="00556011"/>
    <w:rsid w:val="00570E7B"/>
    <w:rsid w:val="00574CA6"/>
    <w:rsid w:val="005A64F4"/>
    <w:rsid w:val="005A6EF4"/>
    <w:rsid w:val="005B0F1A"/>
    <w:rsid w:val="00601499"/>
    <w:rsid w:val="00606360"/>
    <w:rsid w:val="00622255"/>
    <w:rsid w:val="0062278F"/>
    <w:rsid w:val="00623883"/>
    <w:rsid w:val="006367B4"/>
    <w:rsid w:val="00685C6E"/>
    <w:rsid w:val="00691101"/>
    <w:rsid w:val="006C01B6"/>
    <w:rsid w:val="006C3256"/>
    <w:rsid w:val="006C5245"/>
    <w:rsid w:val="006C7218"/>
    <w:rsid w:val="006D0F89"/>
    <w:rsid w:val="006D5CB5"/>
    <w:rsid w:val="006F2B4B"/>
    <w:rsid w:val="00705CB1"/>
    <w:rsid w:val="007129BF"/>
    <w:rsid w:val="007216D5"/>
    <w:rsid w:val="00721EAD"/>
    <w:rsid w:val="007535E7"/>
    <w:rsid w:val="00762B13"/>
    <w:rsid w:val="0076545C"/>
    <w:rsid w:val="00774A0D"/>
    <w:rsid w:val="00777CBB"/>
    <w:rsid w:val="007C51BE"/>
    <w:rsid w:val="007C5B3F"/>
    <w:rsid w:val="007C6517"/>
    <w:rsid w:val="007E1FB0"/>
    <w:rsid w:val="007F6880"/>
    <w:rsid w:val="0082028A"/>
    <w:rsid w:val="00842AE2"/>
    <w:rsid w:val="00846340"/>
    <w:rsid w:val="008D41AF"/>
    <w:rsid w:val="008D59FB"/>
    <w:rsid w:val="008F2070"/>
    <w:rsid w:val="0090014B"/>
    <w:rsid w:val="00916A22"/>
    <w:rsid w:val="00916BA4"/>
    <w:rsid w:val="00916F9E"/>
    <w:rsid w:val="00920822"/>
    <w:rsid w:val="0092363C"/>
    <w:rsid w:val="00943F59"/>
    <w:rsid w:val="009468B7"/>
    <w:rsid w:val="00955430"/>
    <w:rsid w:val="00956A77"/>
    <w:rsid w:val="0096716D"/>
    <w:rsid w:val="00974909"/>
    <w:rsid w:val="009B27F7"/>
    <w:rsid w:val="009B5CCB"/>
    <w:rsid w:val="009D7C5B"/>
    <w:rsid w:val="00A1479B"/>
    <w:rsid w:val="00A217A7"/>
    <w:rsid w:val="00A310B9"/>
    <w:rsid w:val="00A40AB1"/>
    <w:rsid w:val="00A41F8A"/>
    <w:rsid w:val="00A450B1"/>
    <w:rsid w:val="00A51B8E"/>
    <w:rsid w:val="00A64A7E"/>
    <w:rsid w:val="00A663E1"/>
    <w:rsid w:val="00A75017"/>
    <w:rsid w:val="00A80826"/>
    <w:rsid w:val="00AC52EA"/>
    <w:rsid w:val="00AD1506"/>
    <w:rsid w:val="00AE3EE8"/>
    <w:rsid w:val="00B0356A"/>
    <w:rsid w:val="00B133E9"/>
    <w:rsid w:val="00B13726"/>
    <w:rsid w:val="00B525BB"/>
    <w:rsid w:val="00B86E76"/>
    <w:rsid w:val="00B94C75"/>
    <w:rsid w:val="00B960F3"/>
    <w:rsid w:val="00B96867"/>
    <w:rsid w:val="00BA0B55"/>
    <w:rsid w:val="00BA4715"/>
    <w:rsid w:val="00BC3ACE"/>
    <w:rsid w:val="00BD0DFD"/>
    <w:rsid w:val="00BE14BC"/>
    <w:rsid w:val="00BF31D1"/>
    <w:rsid w:val="00BF73BE"/>
    <w:rsid w:val="00C17AE2"/>
    <w:rsid w:val="00C221BE"/>
    <w:rsid w:val="00C363A2"/>
    <w:rsid w:val="00C42862"/>
    <w:rsid w:val="00C51A5F"/>
    <w:rsid w:val="00C54E1D"/>
    <w:rsid w:val="00C56D48"/>
    <w:rsid w:val="00C61740"/>
    <w:rsid w:val="00CB6B45"/>
    <w:rsid w:val="00CF0FF2"/>
    <w:rsid w:val="00CF6FD5"/>
    <w:rsid w:val="00D11AA7"/>
    <w:rsid w:val="00D4358B"/>
    <w:rsid w:val="00D43C78"/>
    <w:rsid w:val="00D43ED2"/>
    <w:rsid w:val="00D45DC3"/>
    <w:rsid w:val="00D6173C"/>
    <w:rsid w:val="00D64899"/>
    <w:rsid w:val="00D71BAA"/>
    <w:rsid w:val="00D75ABF"/>
    <w:rsid w:val="00D8130D"/>
    <w:rsid w:val="00D84A39"/>
    <w:rsid w:val="00D91A0B"/>
    <w:rsid w:val="00D92E08"/>
    <w:rsid w:val="00D94083"/>
    <w:rsid w:val="00D95F53"/>
    <w:rsid w:val="00D97925"/>
    <w:rsid w:val="00DA1C93"/>
    <w:rsid w:val="00DB27DD"/>
    <w:rsid w:val="00DD4162"/>
    <w:rsid w:val="00DD5B8A"/>
    <w:rsid w:val="00DE7073"/>
    <w:rsid w:val="00E035B9"/>
    <w:rsid w:val="00E16720"/>
    <w:rsid w:val="00E33E5F"/>
    <w:rsid w:val="00E44607"/>
    <w:rsid w:val="00E44A08"/>
    <w:rsid w:val="00E44D4F"/>
    <w:rsid w:val="00E53C97"/>
    <w:rsid w:val="00E72116"/>
    <w:rsid w:val="00E731FD"/>
    <w:rsid w:val="00E8624D"/>
    <w:rsid w:val="00EB2E5C"/>
    <w:rsid w:val="00EB3C01"/>
    <w:rsid w:val="00EB58B2"/>
    <w:rsid w:val="00EB5AE0"/>
    <w:rsid w:val="00EC57C0"/>
    <w:rsid w:val="00ED3F1B"/>
    <w:rsid w:val="00EF4C4E"/>
    <w:rsid w:val="00EF766D"/>
    <w:rsid w:val="00F030FC"/>
    <w:rsid w:val="00F1743E"/>
    <w:rsid w:val="00F20185"/>
    <w:rsid w:val="00F238FA"/>
    <w:rsid w:val="00F4203E"/>
    <w:rsid w:val="00F65446"/>
    <w:rsid w:val="00F70578"/>
    <w:rsid w:val="00F72C2A"/>
    <w:rsid w:val="00F81D40"/>
    <w:rsid w:val="00F85AF9"/>
    <w:rsid w:val="00F97E83"/>
    <w:rsid w:val="00FD530E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8035"/>
  <w15:docId w15:val="{E91AC34B-D413-4799-BF1D-A8C6FB95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09"/>
    <w:pPr>
      <w:spacing w:after="12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6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5F6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5F6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5F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5F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5F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5F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5F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5F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63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1B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B43A7"/>
    <w:pPr>
      <w:ind w:left="720"/>
      <w:contextualSpacing/>
    </w:pPr>
  </w:style>
  <w:style w:type="table" w:styleId="Tabelacomgrade">
    <w:name w:val="Table Grid"/>
    <w:basedOn w:val="Tabelanormal"/>
    <w:uiPriority w:val="39"/>
    <w:rsid w:val="00F7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F76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76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76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6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6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66D"/>
    <w:rPr>
      <w:rFonts w:ascii="Segoe UI" w:eastAsia="Times New Roman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D4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D2"/>
    <w:rPr>
      <w:rFonts w:ascii="Times New Roman" w:eastAsia="Times New Roman" w:hAnsi="Times New Roman" w:cs="Times New Roman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9D7C5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73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5F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5F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5F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5F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DF4E-23EE-45F0-B2DD-6B14B58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MELISSA PIERDONA CASA</cp:lastModifiedBy>
  <cp:revision>2</cp:revision>
  <cp:lastPrinted>2019-07-01T12:50:00Z</cp:lastPrinted>
  <dcterms:created xsi:type="dcterms:W3CDTF">2019-07-05T18:37:00Z</dcterms:created>
  <dcterms:modified xsi:type="dcterms:W3CDTF">2019-07-05T18:37:00Z</dcterms:modified>
</cp:coreProperties>
</file>